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2600"/>
        <w:gridCol w:w="2016"/>
        <w:gridCol w:w="2738"/>
      </w:tblGrid>
      <w:tr w:rsidR="004E28BF" w14:paraId="2AB78479" w14:textId="77777777" w:rsidTr="0034382E">
        <w:trPr>
          <w:trHeight w:val="80"/>
        </w:trPr>
        <w:tc>
          <w:tcPr>
            <w:tcW w:w="1008" w:type="pct"/>
          </w:tcPr>
          <w:p w14:paraId="5ED9F435" w14:textId="77777777" w:rsidR="004E28BF" w:rsidRDefault="004E28BF">
            <w:pPr>
              <w:pStyle w:val="Nagwek"/>
              <w:spacing w:line="276" w:lineRule="auto"/>
            </w:pPr>
          </w:p>
        </w:tc>
        <w:tc>
          <w:tcPr>
            <w:tcW w:w="1411" w:type="pct"/>
          </w:tcPr>
          <w:p w14:paraId="6A7A8BA3" w14:textId="77777777" w:rsidR="004E28BF" w:rsidRDefault="004E28BF">
            <w:pPr>
              <w:pStyle w:val="Nagwek"/>
              <w:spacing w:line="276" w:lineRule="auto"/>
            </w:pPr>
          </w:p>
        </w:tc>
        <w:tc>
          <w:tcPr>
            <w:tcW w:w="1094" w:type="pct"/>
          </w:tcPr>
          <w:p w14:paraId="7A4BEC1D" w14:textId="77777777" w:rsidR="004E28BF" w:rsidRDefault="004E28BF">
            <w:pPr>
              <w:pStyle w:val="Nagwek"/>
              <w:spacing w:line="276" w:lineRule="auto"/>
            </w:pPr>
          </w:p>
        </w:tc>
        <w:tc>
          <w:tcPr>
            <w:tcW w:w="1486" w:type="pct"/>
          </w:tcPr>
          <w:p w14:paraId="4DAE170F" w14:textId="77777777" w:rsidR="004E28BF" w:rsidRDefault="004E28BF">
            <w:pPr>
              <w:pStyle w:val="Nagwek"/>
              <w:spacing w:line="276" w:lineRule="auto"/>
            </w:pPr>
          </w:p>
        </w:tc>
      </w:tr>
    </w:tbl>
    <w:p w14:paraId="5D61F09E" w14:textId="77777777" w:rsidR="00F34F27" w:rsidRPr="007A34FB" w:rsidRDefault="00C55A38" w:rsidP="00C55A38">
      <w:pPr>
        <w:tabs>
          <w:tab w:val="left" w:pos="5655"/>
          <w:tab w:val="right" w:pos="9212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7A34FB" w:rsidRPr="007A34FB">
        <w:rPr>
          <w:rFonts w:ascii="Times New Roman" w:hAnsi="Times New Roman"/>
          <w:sz w:val="16"/>
          <w:szCs w:val="16"/>
        </w:rPr>
        <w:t>Załącznik nr2</w:t>
      </w:r>
    </w:p>
    <w:p w14:paraId="1158D55D" w14:textId="77777777" w:rsidR="00F34F27" w:rsidRPr="00F34F27" w:rsidRDefault="00F34F27" w:rsidP="00F34F27">
      <w:pPr>
        <w:spacing w:after="0" w:line="36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4F27">
        <w:rPr>
          <w:rFonts w:ascii="Times New Roman" w:hAnsi="Times New Roman"/>
          <w:b/>
          <w:color w:val="0D0D0D"/>
          <w:sz w:val="24"/>
          <w:szCs w:val="24"/>
        </w:rPr>
        <w:t>DEKLARACJA UCZESTNICTWA W PROJEKCIE</w:t>
      </w:r>
    </w:p>
    <w:p w14:paraId="17FDFCD9" w14:textId="77777777" w:rsidR="00F34F27" w:rsidRPr="00F34F27" w:rsidRDefault="00F34F27" w:rsidP="0034382E">
      <w:pPr>
        <w:spacing w:after="0"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W związku z przystąpieniem do Projektu Regionalnego Ośrodka Polityki Społecznej Urzędu Marszałkowskiego Województwa Świętokrzyskiego „Świętokrzyska Ekonomia Społeczna” realizowanego w ramach Regionalnego Programu Operacyjnego Województwa Świętokrzyskiego na lata 2014-2020 oświadczam, że:</w:t>
      </w:r>
    </w:p>
    <w:p w14:paraId="05D9BCD2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Wyrażam zgodę na uczestnictwo w projekcie Regionalnego Ośrodka Polityki Społecznej „Świętokrzyska Ekonomia Społeczna” .  </w:t>
      </w:r>
    </w:p>
    <w:p w14:paraId="0D2D694F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Jestem uprawniona/y do uczestnictwa w projekcie.</w:t>
      </w:r>
    </w:p>
    <w:p w14:paraId="222DA4D6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Zostałam/em poinformowana/y, że ww. projekt jest współfinansowany ze środków Unii Europejskiej w ramach Europejskiego Funduszu Społecznego.</w:t>
      </w:r>
    </w:p>
    <w:p w14:paraId="4C1974DE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Mam świadomość, że warsztaty/seminarium/wizyta studyjna odbywać się będzie w miejscowości innej od mojego miejsca zatrudnienia.</w:t>
      </w:r>
    </w:p>
    <w:p w14:paraId="07A53B4C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Wyrażam zgodę na udział w badaniu ankietowym (ankieta ewaluacyjna), które odbędzie się przed i po zakończeniu udziału w warsztatach/seminarium/wizycie studyjnej.</w:t>
      </w:r>
    </w:p>
    <w:p w14:paraId="68E0937F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Zapoznałem/em się z Regulaminem uczestnictwa i korzystania ze wsparcia w ramach projektu „ŚWIĘTOKRZYSKA EKONOMIA SPOŁECZNA” i zobowiązuję się do wypełniania/przestrzegania jego zapisów.</w:t>
      </w:r>
    </w:p>
    <w:p w14:paraId="0A875485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Spełniam kryteria kwalifikowalności w rozumieniu założeń określonych </w:t>
      </w:r>
      <w:r w:rsidR="00656CBD">
        <w:rPr>
          <w:rFonts w:ascii="Times New Roman" w:hAnsi="Times New Roman"/>
          <w:color w:val="0D0D0D"/>
          <w:sz w:val="24"/>
          <w:szCs w:val="24"/>
        </w:rPr>
        <w:br/>
      </w:r>
      <w:r w:rsidRPr="00F34F27">
        <w:rPr>
          <w:rFonts w:ascii="Times New Roman" w:hAnsi="Times New Roman"/>
          <w:color w:val="0D0D0D"/>
          <w:sz w:val="24"/>
          <w:szCs w:val="24"/>
        </w:rPr>
        <w:t>w Szczegółowym Opisie Osi Priorytetowych RPO WŚ 2014-2020 z uwzględnieniem kryteriów odnoszących się do grupy docelowej dla Działania 9.3 Wspieranie ekonomii społecznej i przedsiębiorczości społecznej w celu ułatwienia dostępu do zatrudnienia, Poddziałania 9.3.2 Koordynacja działań na rzecz ekonomii społecznej, uprawniające mnie do udziału w Projekcie Regionalnego Ośrodka Polityki Społecznej pn.: „Świętokrzyska Ekonomia Społeczna”.</w:t>
      </w:r>
    </w:p>
    <w:p w14:paraId="04C21C94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Jestem świadoma/y odpowiedzialności za składanie oświadczeń niezgodnych z prawdą.</w:t>
      </w:r>
    </w:p>
    <w:p w14:paraId="25CF1E54" w14:textId="77777777"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Niniejszym oświadczam, że powyższe dane są zgodne z prawdą.</w:t>
      </w:r>
    </w:p>
    <w:p w14:paraId="15CB37B6" w14:textId="77777777" w:rsidR="00F34F27" w:rsidRPr="00F34F27" w:rsidRDefault="00F34F27" w:rsidP="00F34F27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16"/>
          <w:szCs w:val="16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                               </w:t>
      </w:r>
      <w:r w:rsidRPr="00F34F27">
        <w:rPr>
          <w:rFonts w:ascii="Times New Roman" w:hAnsi="Times New Roman"/>
          <w:color w:val="0D0D0D"/>
          <w:sz w:val="24"/>
          <w:szCs w:val="24"/>
        </w:rPr>
        <w:tab/>
      </w:r>
      <w:r w:rsidRPr="00F34F27">
        <w:rPr>
          <w:rFonts w:ascii="Times New Roman" w:hAnsi="Times New Roman"/>
          <w:color w:val="0D0D0D"/>
          <w:sz w:val="24"/>
          <w:szCs w:val="24"/>
        </w:rPr>
        <w:tab/>
        <w:t xml:space="preserve">         </w:t>
      </w:r>
      <w:r w:rsidRPr="00F34F27">
        <w:rPr>
          <w:rFonts w:ascii="Times New Roman" w:hAnsi="Times New Roman"/>
          <w:color w:val="0D0D0D"/>
          <w:sz w:val="16"/>
          <w:szCs w:val="16"/>
        </w:rPr>
        <w:t xml:space="preserve">...............................................................................   </w:t>
      </w:r>
    </w:p>
    <w:p w14:paraId="302507A0" w14:textId="77777777" w:rsidR="00F34F27" w:rsidRPr="00C55A38" w:rsidRDefault="00F34F27" w:rsidP="00C55A38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16"/>
          <w:szCs w:val="16"/>
        </w:rPr>
      </w:pPr>
      <w:r w:rsidRPr="00F34F27">
        <w:rPr>
          <w:rFonts w:ascii="Times New Roman" w:hAnsi="Times New Roman"/>
          <w:color w:val="0D0D0D"/>
          <w:sz w:val="16"/>
          <w:szCs w:val="16"/>
        </w:rPr>
        <w:t xml:space="preserve"> Data i czytelny podpis uczestnika projektu</w:t>
      </w:r>
    </w:p>
    <w:p w14:paraId="3A237FF6" w14:textId="77777777" w:rsidR="0034382E" w:rsidRDefault="0034382E" w:rsidP="00C55A38">
      <w:pPr>
        <w:tabs>
          <w:tab w:val="left" w:pos="139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7A25C0B" w14:textId="213645E1" w:rsidR="002058B7" w:rsidRPr="00C55A38" w:rsidRDefault="002058B7" w:rsidP="00C55A38">
      <w:pPr>
        <w:tabs>
          <w:tab w:val="left" w:pos="139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  <w:r w:rsidRPr="00F34F27">
        <w:rPr>
          <w:rFonts w:ascii="Times New Roman" w:hAnsi="Times New Roman"/>
          <w:b/>
          <w:sz w:val="24"/>
          <w:szCs w:val="24"/>
        </w:rPr>
        <w:lastRenderedPageBreak/>
        <w:t>O</w:t>
      </w:r>
      <w:r w:rsidR="00804C33" w:rsidRPr="00F34F27">
        <w:rPr>
          <w:rFonts w:ascii="Times New Roman" w:hAnsi="Times New Roman"/>
          <w:b/>
          <w:sz w:val="24"/>
          <w:szCs w:val="24"/>
        </w:rPr>
        <w:t>ŚWIADCZENIE UCZESTNIKA PROJEKTU</w:t>
      </w:r>
    </w:p>
    <w:p w14:paraId="4AB1E072" w14:textId="77777777" w:rsidR="002058B7" w:rsidRPr="00F34F27" w:rsidRDefault="002058B7" w:rsidP="002058B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W związku z przystąpieniem do projektu pn. </w:t>
      </w:r>
      <w:r w:rsidR="009D42A4" w:rsidRPr="00F34F27">
        <w:rPr>
          <w:rFonts w:ascii="Times New Roman" w:hAnsi="Times New Roman"/>
          <w:i/>
          <w:sz w:val="24"/>
          <w:szCs w:val="24"/>
        </w:rPr>
        <w:t>Świętokrzyska Ekonomia Społeczna</w:t>
      </w:r>
      <w:r w:rsidRPr="00F34F27">
        <w:rPr>
          <w:rFonts w:ascii="Times New Roman" w:hAnsi="Times New Roman"/>
          <w:sz w:val="24"/>
          <w:szCs w:val="24"/>
        </w:rPr>
        <w:t xml:space="preserve"> oświadczam, </w:t>
      </w:r>
      <w:r w:rsidR="00CE2419" w:rsidRPr="00F34F27">
        <w:rPr>
          <w:rFonts w:ascii="Times New Roman" w:hAnsi="Times New Roman"/>
          <w:sz w:val="24"/>
          <w:szCs w:val="24"/>
        </w:rPr>
        <w:br/>
      </w:r>
      <w:r w:rsidRPr="00F34F27">
        <w:rPr>
          <w:rFonts w:ascii="Times New Roman" w:hAnsi="Times New Roman"/>
          <w:sz w:val="24"/>
          <w:szCs w:val="24"/>
        </w:rPr>
        <w:t>że przyjmuję do wiadomości, iż:</w:t>
      </w:r>
    </w:p>
    <w:p w14:paraId="24FC5613" w14:textId="77777777" w:rsidR="002058B7" w:rsidRPr="00F34F27" w:rsidRDefault="009D42A4" w:rsidP="00656CBD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A</w:t>
      </w:r>
      <w:r w:rsidR="002058B7" w:rsidRPr="00F34F27">
        <w:rPr>
          <w:rFonts w:ascii="Times New Roman" w:hAnsi="Times New Roman"/>
          <w:sz w:val="24"/>
          <w:szCs w:val="24"/>
        </w:rPr>
        <w:t xml:space="preserve">dministratorem moich danych osobowych jest Zarząd Województwa Świętokrzyskiego pełniący rolę Instytucji Zarządzającej dla Regionalnego Programu Operacyjnego Województwa Świętokrzyskiego na lata 2014-2020, mający siedzibę przy Al. </w:t>
      </w:r>
      <w:r w:rsidR="0025334B" w:rsidRPr="00F34F27">
        <w:rPr>
          <w:rFonts w:ascii="Times New Roman" w:hAnsi="Times New Roman"/>
          <w:sz w:val="24"/>
          <w:szCs w:val="24"/>
        </w:rPr>
        <w:t>IX Wieków Kielc 3, 25-516 Kielce;</w:t>
      </w:r>
    </w:p>
    <w:p w14:paraId="7F7ED683" w14:textId="7EF0D52F" w:rsidR="00AF1E0A" w:rsidRPr="00F34F27" w:rsidRDefault="00AF1E0A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oje dane osobowe będą przetwarzane w celu obsługi ww. projektu, dofinansowanego ze środków Regionalnego Programu Operacyjnego Województwa Świętokrzyskiego na lata 2014 – 2020</w:t>
      </w:r>
      <w:r w:rsidR="007C2569" w:rsidRPr="00F34F27">
        <w:rPr>
          <w:rFonts w:ascii="Times New Roman" w:hAnsi="Times New Roman"/>
          <w:sz w:val="24"/>
          <w:szCs w:val="24"/>
        </w:rPr>
        <w:t xml:space="preserve"> (RPOWŚ)</w:t>
      </w:r>
      <w:r w:rsidRPr="00F34F27">
        <w:rPr>
          <w:rFonts w:ascii="Times New Roman" w:hAnsi="Times New Roman"/>
          <w:sz w:val="24"/>
          <w:szCs w:val="24"/>
        </w:rPr>
        <w:t>, w szczególności:</w:t>
      </w:r>
    </w:p>
    <w:p w14:paraId="3FF867F6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udzielenia wsparcia,</w:t>
      </w:r>
    </w:p>
    <w:p w14:paraId="37B91252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potwierdzenia kwalifikowalności wydatków, </w:t>
      </w:r>
    </w:p>
    <w:p w14:paraId="5200B858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onitoringu,</w:t>
      </w:r>
    </w:p>
    <w:p w14:paraId="00ACD8AC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ewaluacji,</w:t>
      </w:r>
    </w:p>
    <w:p w14:paraId="0200E3A7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kontroli,</w:t>
      </w:r>
    </w:p>
    <w:p w14:paraId="772A34BD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audytu prowadzonego przez upoważnione instytucje,</w:t>
      </w:r>
    </w:p>
    <w:p w14:paraId="29362F68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sprawozdawczości,</w:t>
      </w:r>
    </w:p>
    <w:p w14:paraId="1EC573F0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rozliczenia projektu,</w:t>
      </w:r>
    </w:p>
    <w:p w14:paraId="17FD78C9" w14:textId="77777777"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zachowania trwałości projektu,</w:t>
      </w:r>
    </w:p>
    <w:p w14:paraId="720F6C24" w14:textId="77777777" w:rsidR="00AF1E0A" w:rsidRPr="00F34F27" w:rsidRDefault="00656CBD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wizacji;</w:t>
      </w:r>
    </w:p>
    <w:p w14:paraId="54B498F6" w14:textId="77777777" w:rsidR="006F4B20" w:rsidRPr="00E77B24" w:rsidRDefault="006F4B20" w:rsidP="00E77B24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7B24">
        <w:rPr>
          <w:rFonts w:ascii="Times New Roman" w:hAnsi="Times New Roman"/>
          <w:sz w:val="24"/>
          <w:szCs w:val="24"/>
        </w:rPr>
        <w:t xml:space="preserve">Przetwarzanie moich danych osobowych jest zgodne z prawem i spełnia warunki, </w:t>
      </w:r>
      <w:r w:rsidR="00656CBD" w:rsidRPr="00E77B24">
        <w:rPr>
          <w:rFonts w:ascii="Times New Roman" w:hAnsi="Times New Roman"/>
          <w:sz w:val="24"/>
          <w:szCs w:val="24"/>
        </w:rPr>
        <w:br/>
      </w:r>
      <w:r w:rsidRPr="00E77B24">
        <w:rPr>
          <w:rFonts w:ascii="Times New Roman" w:hAnsi="Times New Roman"/>
          <w:sz w:val="24"/>
          <w:szCs w:val="24"/>
        </w:rPr>
        <w:t xml:space="preserve">o których mowa w </w:t>
      </w:r>
      <w:r w:rsidR="00E77B24" w:rsidRPr="00E77B24">
        <w:rPr>
          <w:rFonts w:ascii="Times New Roman" w:hAnsi="Times New Roman"/>
          <w:sz w:val="24"/>
          <w:szCs w:val="24"/>
        </w:rPr>
        <w:t xml:space="preserve"> ustawie z dnia 10 maja 2018 r. o ochronie danych osobowych (j.t. Dz.U.2019, poz.1781) oraz w rozporządzeniu Parlamentu Europejskiego i Rady (UE) 2016/679 z dnia 27 kwietnia 2016 r. w sprawie ochrony osób fizycznych w związku </w:t>
      </w:r>
      <w:r w:rsidR="005F0742">
        <w:rPr>
          <w:rFonts w:ascii="Times New Roman" w:hAnsi="Times New Roman"/>
          <w:sz w:val="24"/>
          <w:szCs w:val="24"/>
        </w:rPr>
        <w:br/>
      </w:r>
      <w:r w:rsidR="00E77B24" w:rsidRPr="00E77B24">
        <w:rPr>
          <w:rFonts w:ascii="Times New Roman" w:hAnsi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. UE. L. z 2016 r. Nr 119, str. 1). </w:t>
      </w:r>
      <w:r w:rsidR="00AF1E0A" w:rsidRPr="00E77B24">
        <w:rPr>
          <w:rFonts w:ascii="Times New Roman" w:hAnsi="Times New Roman"/>
          <w:sz w:val="24"/>
          <w:szCs w:val="24"/>
        </w:rPr>
        <w:t>– dalej RODO</w:t>
      </w:r>
      <w:r w:rsidRPr="00E77B24">
        <w:rPr>
          <w:rFonts w:ascii="Times New Roman" w:hAnsi="Times New Roman"/>
          <w:sz w:val="24"/>
          <w:szCs w:val="24"/>
        </w:rPr>
        <w:t xml:space="preserve"> – dane osobowe są niezbędne dla realizacji Regionalnego Pro</w:t>
      </w:r>
      <w:r w:rsidR="00083CD8" w:rsidRPr="00E77B24">
        <w:rPr>
          <w:rFonts w:ascii="Times New Roman" w:hAnsi="Times New Roman"/>
          <w:sz w:val="24"/>
          <w:szCs w:val="24"/>
        </w:rPr>
        <w:t>gramu Operacyjnego Województwa Ś</w:t>
      </w:r>
      <w:r w:rsidRPr="00E77B24">
        <w:rPr>
          <w:rFonts w:ascii="Times New Roman" w:hAnsi="Times New Roman"/>
          <w:sz w:val="24"/>
          <w:szCs w:val="24"/>
        </w:rPr>
        <w:t>więtokrzyskiego na lata 2014 – 2020 (RPOWŚ 2014-2020)</w:t>
      </w:r>
      <w:r w:rsidR="00656CBD" w:rsidRPr="00E77B24">
        <w:rPr>
          <w:rFonts w:ascii="Times New Roman" w:hAnsi="Times New Roman"/>
          <w:sz w:val="24"/>
          <w:szCs w:val="24"/>
        </w:rPr>
        <w:t>;</w:t>
      </w:r>
    </w:p>
    <w:p w14:paraId="2F5D072F" w14:textId="7418C200" w:rsidR="002058B7" w:rsidRPr="00F34F27" w:rsidRDefault="00656CBD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oje dane osobowe zostały powierzone do przetwarzania Instytucji 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Zarządzającej</w:t>
      </w:r>
      <w:r w:rsidR="005B1A3B" w:rsidRPr="00F34F27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beneficjentowi realizującemu projekt  - 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>Regionalnemu Ośrodkowi Polityki Społecznej Urzędu Marszałkowskiemu Województwa Świętokrzyskiego al.</w:t>
      </w:r>
      <w:r w:rsidR="00F34F27">
        <w:rPr>
          <w:rFonts w:ascii="Times New Roman" w:hAnsi="Times New Roman"/>
          <w:i/>
          <w:color w:val="0D0D0D"/>
          <w:sz w:val="24"/>
          <w:szCs w:val="24"/>
        </w:rPr>
        <w:t xml:space="preserve"> 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>IX Wieków Kielc 3</w:t>
      </w:r>
      <w:r w:rsidR="0034382E">
        <w:rPr>
          <w:rFonts w:ascii="Times New Roman" w:hAnsi="Times New Roman"/>
          <w:i/>
          <w:color w:val="0D0D0D"/>
          <w:sz w:val="24"/>
          <w:szCs w:val="24"/>
        </w:rPr>
        <w:t>,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D0D0D"/>
          <w:sz w:val="24"/>
          <w:szCs w:val="24"/>
        </w:rPr>
        <w:br/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lastRenderedPageBreak/>
        <w:t>25-516 Kielce</w:t>
      </w:r>
      <w:r w:rsidR="00CC1118">
        <w:rPr>
          <w:rFonts w:ascii="Times New Roman" w:hAnsi="Times New Roman"/>
          <w:i/>
          <w:color w:val="0D0D0D"/>
          <w:sz w:val="24"/>
          <w:szCs w:val="24"/>
        </w:rPr>
        <w:t xml:space="preserve">.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>Moje dane osobowe mogą zostać udostępnione firmom badawczym realizującym na zlecenie Instytucji Zarządzającej oraz specjalistycznym firmom realizującym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na zlecenie 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IZ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 kontrole w ramach </w:t>
      </w:r>
      <w:r w:rsidR="006F4B20" w:rsidRPr="00F34F27">
        <w:rPr>
          <w:rFonts w:ascii="Times New Roman" w:hAnsi="Times New Roman"/>
          <w:color w:val="0D0D0D"/>
          <w:sz w:val="24"/>
          <w:szCs w:val="24"/>
        </w:rPr>
        <w:t>RPOWŚ 2014 - 2020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;</w:t>
      </w:r>
    </w:p>
    <w:p w14:paraId="1EE96C8B" w14:textId="77777777" w:rsidR="007C2569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Moje dane osobowe mogą być ujawnione osobom fizycznym lub prawnym, upoważnionym przez administratora lub Beneficjenta, w związku z realizacją celów </w:t>
      </w:r>
      <w:r w:rsidR="00656CBD">
        <w:rPr>
          <w:rFonts w:ascii="Times New Roman" w:hAnsi="Times New Roman"/>
          <w:color w:val="0D0D0D"/>
          <w:sz w:val="24"/>
          <w:szCs w:val="24"/>
        </w:rPr>
        <w:br/>
      </w:r>
      <w:r w:rsidRPr="00F34F27">
        <w:rPr>
          <w:rFonts w:ascii="Times New Roman" w:hAnsi="Times New Roman"/>
          <w:color w:val="0D0D0D"/>
          <w:sz w:val="24"/>
          <w:szCs w:val="24"/>
        </w:rPr>
        <w:t>o których mowa w pkt. 2, podmiotom upoważnionym na podstawie przepisów prawa, operatorowi pocztowemu lub kurierowi (w przypadku korespondencji papierowej), stronom i innym uczestnik</w:t>
      </w:r>
      <w:r w:rsidR="00656CBD">
        <w:rPr>
          <w:rFonts w:ascii="Times New Roman" w:hAnsi="Times New Roman"/>
          <w:color w:val="0D0D0D"/>
          <w:sz w:val="24"/>
          <w:szCs w:val="24"/>
        </w:rPr>
        <w:t>om postepowań administracyjnych;</w:t>
      </w:r>
    </w:p>
    <w:p w14:paraId="7BF5DB7F" w14:textId="77777777" w:rsidR="002058B7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Podanie przeze mnie danych osobowych jest wymogiem ustawowym, a konsekwencją ich niepodania będzie brak możl</w:t>
      </w:r>
      <w:r w:rsidR="00656CBD">
        <w:rPr>
          <w:rFonts w:ascii="Times New Roman" w:hAnsi="Times New Roman"/>
          <w:sz w:val="24"/>
          <w:szCs w:val="24"/>
        </w:rPr>
        <w:t>iwości uczestnictwa w projekcie;</w:t>
      </w:r>
    </w:p>
    <w:p w14:paraId="21F29086" w14:textId="77777777" w:rsidR="002058B7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Przysługuje mi prawo dostępu do treści swoich danych oraz prawo żądania ich sprostowania, usunięcia lub ograniczenia przetwarzania, a także prawo wniesienia skargi do Prezesa Urzędu Ochrony Danych Osobowych</w:t>
      </w:r>
      <w:r w:rsidR="00656CBD">
        <w:rPr>
          <w:rFonts w:ascii="Times New Roman" w:hAnsi="Times New Roman"/>
          <w:sz w:val="24"/>
          <w:szCs w:val="24"/>
        </w:rPr>
        <w:t>;</w:t>
      </w:r>
    </w:p>
    <w:p w14:paraId="719F220B" w14:textId="77777777" w:rsidR="00804C33" w:rsidRPr="00F34F27" w:rsidRDefault="00804C33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oje dane osobowe będą przechowywane do czasu rozliczenia projektu</w:t>
      </w:r>
      <w:r w:rsidR="00474DE0" w:rsidRPr="00F34F27">
        <w:rPr>
          <w:rFonts w:ascii="Times New Roman" w:hAnsi="Times New Roman"/>
          <w:sz w:val="24"/>
          <w:szCs w:val="24"/>
        </w:rPr>
        <w:t xml:space="preserve"> </w:t>
      </w:r>
      <w:r w:rsidR="00474DE0" w:rsidRPr="00F34F27">
        <w:rPr>
          <w:rFonts w:ascii="Times New Roman" w:hAnsi="Times New Roman"/>
          <w:i/>
          <w:sz w:val="24"/>
          <w:szCs w:val="24"/>
        </w:rPr>
        <w:t xml:space="preserve">Świętokrzyska Ekonomia Społeczna </w:t>
      </w:r>
      <w:r w:rsidRPr="00F34F27">
        <w:rPr>
          <w:rFonts w:ascii="Times New Roman" w:hAnsi="Times New Roman"/>
          <w:sz w:val="24"/>
          <w:szCs w:val="24"/>
        </w:rPr>
        <w:t>oraz zakończe</w:t>
      </w:r>
      <w:r w:rsidR="00656CBD">
        <w:rPr>
          <w:rFonts w:ascii="Times New Roman" w:hAnsi="Times New Roman"/>
          <w:sz w:val="24"/>
          <w:szCs w:val="24"/>
        </w:rPr>
        <w:t>nia archiwizowania dokumentacji;</w:t>
      </w:r>
    </w:p>
    <w:p w14:paraId="00E9F723" w14:textId="77777777" w:rsidR="00804C33" w:rsidRPr="00F34F27" w:rsidRDefault="00804C33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am prawo do wniesienia skargi do organu nadzorczego, którym jest Prezes Urzędu Ochrony Danych Osobowych.</w:t>
      </w:r>
    </w:p>
    <w:p w14:paraId="2ABAA600" w14:textId="77777777" w:rsidR="00F34F27" w:rsidRPr="00F34F27" w:rsidRDefault="00F34F27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14:paraId="557F0EE3" w14:textId="77777777" w:rsidR="009818FD" w:rsidRDefault="009818FD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14:paraId="066B0B59" w14:textId="77777777" w:rsidR="00C55A38" w:rsidRDefault="00C55A38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14:paraId="539F0E47" w14:textId="77777777" w:rsidR="00C55A38" w:rsidRDefault="00C55A38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14:paraId="17F3956F" w14:textId="77777777" w:rsidR="00C55A38" w:rsidRPr="00F34F27" w:rsidRDefault="00C55A38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076"/>
      </w:tblGrid>
      <w:tr w:rsidR="002058B7" w:rsidRPr="00F34F27" w14:paraId="2EF332B5" w14:textId="77777777" w:rsidTr="007C715C">
        <w:tc>
          <w:tcPr>
            <w:tcW w:w="4248" w:type="dxa"/>
          </w:tcPr>
          <w:p w14:paraId="76B87C6B" w14:textId="77777777" w:rsidR="002058B7" w:rsidRPr="00F34F27" w:rsidRDefault="002058B7" w:rsidP="007C715C">
            <w:pPr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F27">
              <w:rPr>
                <w:rFonts w:ascii="Times New Roman" w:hAnsi="Times New Roman"/>
                <w:sz w:val="16"/>
                <w:szCs w:val="16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E89FE73" w14:textId="0C62B267" w:rsidR="002058B7" w:rsidRPr="0034382E" w:rsidRDefault="002058B7" w:rsidP="007C715C">
            <w:pPr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382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34382E" w:rsidRPr="0034382E">
              <w:rPr>
                <w:rFonts w:ascii="Times New Roman" w:hAnsi="Times New Roman"/>
                <w:sz w:val="18"/>
                <w:szCs w:val="18"/>
              </w:rPr>
              <w:t>…………………………</w:t>
            </w:r>
            <w:r w:rsidRPr="0034382E">
              <w:rPr>
                <w:rFonts w:ascii="Times New Roman" w:hAnsi="Times New Roman"/>
                <w:sz w:val="18"/>
                <w:szCs w:val="18"/>
              </w:rPr>
              <w:t>………………………………………</w:t>
            </w:r>
          </w:p>
        </w:tc>
      </w:tr>
      <w:tr w:rsidR="002058B7" w:rsidRPr="00F34F27" w14:paraId="42F866FA" w14:textId="77777777" w:rsidTr="007C715C">
        <w:tc>
          <w:tcPr>
            <w:tcW w:w="4248" w:type="dxa"/>
          </w:tcPr>
          <w:p w14:paraId="42ED14AF" w14:textId="259B6584" w:rsidR="002058B7" w:rsidRPr="00F34F27" w:rsidRDefault="0034382E" w:rsidP="00656CBD">
            <w:pPr>
              <w:spacing w:after="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4F27">
              <w:rPr>
                <w:rFonts w:ascii="Times New Roman" w:hAnsi="Times New Roman"/>
                <w:i/>
                <w:sz w:val="16"/>
                <w:szCs w:val="16"/>
              </w:rPr>
              <w:t>miejscowoś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ć</w:t>
            </w:r>
            <w:r w:rsidRPr="00F34F27">
              <w:rPr>
                <w:rFonts w:ascii="Times New Roman" w:hAnsi="Times New Roman"/>
                <w:i/>
                <w:sz w:val="16"/>
                <w:szCs w:val="16"/>
              </w:rPr>
              <w:t xml:space="preserve"> i data</w:t>
            </w:r>
          </w:p>
        </w:tc>
        <w:tc>
          <w:tcPr>
            <w:tcW w:w="4964" w:type="dxa"/>
          </w:tcPr>
          <w:p w14:paraId="1C3F49A1" w14:textId="35572478" w:rsidR="002058B7" w:rsidRPr="00F34F27" w:rsidRDefault="0034382E" w:rsidP="007C715C">
            <w:pPr>
              <w:spacing w:after="6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</w:t>
            </w:r>
            <w:r>
              <w:t xml:space="preserve">            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F34F27">
              <w:rPr>
                <w:rFonts w:ascii="Times New Roman" w:hAnsi="Times New Roman"/>
                <w:i/>
                <w:sz w:val="16"/>
                <w:szCs w:val="16"/>
              </w:rPr>
              <w:t>czytelny podpis uczestnika projektu</w:t>
            </w:r>
          </w:p>
        </w:tc>
      </w:tr>
    </w:tbl>
    <w:p w14:paraId="4E935538" w14:textId="77777777" w:rsidR="00911C53" w:rsidRPr="00F34F27" w:rsidRDefault="00911C53" w:rsidP="002058B7">
      <w:pPr>
        <w:rPr>
          <w:rFonts w:ascii="Times New Roman" w:hAnsi="Times New Roman"/>
          <w:sz w:val="24"/>
          <w:szCs w:val="24"/>
        </w:rPr>
      </w:pPr>
    </w:p>
    <w:sectPr w:rsidR="00911C53" w:rsidRPr="00F34F27" w:rsidSect="00C55A38">
      <w:headerReference w:type="default" r:id="rId8"/>
      <w:footerReference w:type="default" r:id="rId9"/>
      <w:pgSz w:w="11906" w:h="16838" w:code="9"/>
      <w:pgMar w:top="1418" w:right="1276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7CD9" w14:textId="77777777" w:rsidR="00EC01FB" w:rsidRDefault="00EC01FB" w:rsidP="002058B7">
      <w:pPr>
        <w:spacing w:after="0" w:line="240" w:lineRule="auto"/>
      </w:pPr>
      <w:r>
        <w:separator/>
      </w:r>
    </w:p>
  </w:endnote>
  <w:endnote w:type="continuationSeparator" w:id="0">
    <w:p w14:paraId="1A8A4FF5" w14:textId="77777777" w:rsidR="00EC01FB" w:rsidRDefault="00EC01FB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A732" w14:textId="77777777"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67844A7" wp14:editId="4EEE720A">
          <wp:extent cx="1239557" cy="652007"/>
          <wp:effectExtent l="0" t="0" r="0" b="0"/>
          <wp:docPr id="5" name="Obraz 5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6018" w14:textId="77777777" w:rsidR="00EC01FB" w:rsidRDefault="00EC01FB" w:rsidP="002058B7">
      <w:pPr>
        <w:spacing w:after="0" w:line="240" w:lineRule="auto"/>
      </w:pPr>
      <w:r>
        <w:separator/>
      </w:r>
    </w:p>
  </w:footnote>
  <w:footnote w:type="continuationSeparator" w:id="0">
    <w:p w14:paraId="4E0BBF25" w14:textId="77777777" w:rsidR="00EC01FB" w:rsidRDefault="00EC01FB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14:paraId="2B778AE4" w14:textId="77777777" w:rsidTr="00DC0596">
      <w:trPr>
        <w:trHeight w:val="727"/>
      </w:trPr>
      <w:tc>
        <w:tcPr>
          <w:tcW w:w="10870" w:type="dxa"/>
          <w:gridSpan w:val="6"/>
        </w:tcPr>
        <w:p w14:paraId="162F3100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14:paraId="79C9D218" w14:textId="77777777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4182805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ECEE922" wp14:editId="32D28283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DC3FD77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0E5A82A" wp14:editId="15714587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2DF9A2A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584FF98" wp14:editId="4A4E42DC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72A3898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767C731" wp14:editId="23517167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8DC95F" w14:textId="77777777"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43A181D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847980">
    <w:abstractNumId w:val="5"/>
  </w:num>
  <w:num w:numId="2" w16cid:durableId="776407704">
    <w:abstractNumId w:val="4"/>
  </w:num>
  <w:num w:numId="3" w16cid:durableId="692927100">
    <w:abstractNumId w:val="2"/>
  </w:num>
  <w:num w:numId="4" w16cid:durableId="1247418131">
    <w:abstractNumId w:val="3"/>
  </w:num>
  <w:num w:numId="5" w16cid:durableId="1703702335">
    <w:abstractNumId w:val="0"/>
  </w:num>
  <w:num w:numId="6" w16cid:durableId="2754201">
    <w:abstractNumId w:val="6"/>
  </w:num>
  <w:num w:numId="7" w16cid:durableId="676077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959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775"/>
    <w:rsid w:val="00067B42"/>
    <w:rsid w:val="00083CD8"/>
    <w:rsid w:val="00193931"/>
    <w:rsid w:val="001A56F4"/>
    <w:rsid w:val="002058B7"/>
    <w:rsid w:val="0025334B"/>
    <w:rsid w:val="00276904"/>
    <w:rsid w:val="00276DD1"/>
    <w:rsid w:val="002A03E9"/>
    <w:rsid w:val="002B70E9"/>
    <w:rsid w:val="0034382E"/>
    <w:rsid w:val="003519A3"/>
    <w:rsid w:val="0038149E"/>
    <w:rsid w:val="00474DE0"/>
    <w:rsid w:val="004E28BF"/>
    <w:rsid w:val="00565B9B"/>
    <w:rsid w:val="005B1A3B"/>
    <w:rsid w:val="005F0742"/>
    <w:rsid w:val="00624AF0"/>
    <w:rsid w:val="00656CBD"/>
    <w:rsid w:val="00672574"/>
    <w:rsid w:val="006F4B20"/>
    <w:rsid w:val="007241FC"/>
    <w:rsid w:val="00745F16"/>
    <w:rsid w:val="00751209"/>
    <w:rsid w:val="007A34FB"/>
    <w:rsid w:val="007C2569"/>
    <w:rsid w:val="00804C33"/>
    <w:rsid w:val="0083041B"/>
    <w:rsid w:val="00870E60"/>
    <w:rsid w:val="00911C53"/>
    <w:rsid w:val="00913281"/>
    <w:rsid w:val="009818FD"/>
    <w:rsid w:val="009D42A4"/>
    <w:rsid w:val="009F5A43"/>
    <w:rsid w:val="00A41B65"/>
    <w:rsid w:val="00AF1E0A"/>
    <w:rsid w:val="00B553CF"/>
    <w:rsid w:val="00B8555C"/>
    <w:rsid w:val="00BB66EB"/>
    <w:rsid w:val="00BE1775"/>
    <w:rsid w:val="00C004F4"/>
    <w:rsid w:val="00C21549"/>
    <w:rsid w:val="00C25A1B"/>
    <w:rsid w:val="00C55A38"/>
    <w:rsid w:val="00CC1118"/>
    <w:rsid w:val="00CD4419"/>
    <w:rsid w:val="00CE2419"/>
    <w:rsid w:val="00D642D2"/>
    <w:rsid w:val="00DC0596"/>
    <w:rsid w:val="00DC3073"/>
    <w:rsid w:val="00E4190C"/>
    <w:rsid w:val="00E73A38"/>
    <w:rsid w:val="00E77B24"/>
    <w:rsid w:val="00EC01FB"/>
    <w:rsid w:val="00EC1373"/>
    <w:rsid w:val="00EC63EB"/>
    <w:rsid w:val="00F170F4"/>
    <w:rsid w:val="00F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8DD18"/>
  <w15:docId w15:val="{4BA54228-B204-4A58-8AA1-F284409E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4273-59AA-4074-AA7C-E616FDF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ńczyk, Renata</cp:lastModifiedBy>
  <cp:revision>3</cp:revision>
  <cp:lastPrinted>2019-09-27T13:09:00Z</cp:lastPrinted>
  <dcterms:created xsi:type="dcterms:W3CDTF">2022-05-12T09:05:00Z</dcterms:created>
  <dcterms:modified xsi:type="dcterms:W3CDTF">2022-09-22T09:06:00Z</dcterms:modified>
</cp:coreProperties>
</file>